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0AB3A11E" w14:textId="77777777">
        <w:tc>
          <w:tcPr>
            <w:tcW w:w="2268" w:type="dxa"/>
          </w:tcPr>
          <w:p w14:paraId="7C7551AE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3BCB8B81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5CAB9E0D" w14:textId="77777777">
        <w:tc>
          <w:tcPr>
            <w:tcW w:w="2268" w:type="dxa"/>
          </w:tcPr>
          <w:p w14:paraId="2838B9C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233C559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1D6724E1" w14:textId="77777777">
        <w:tc>
          <w:tcPr>
            <w:tcW w:w="3402" w:type="dxa"/>
            <w:gridSpan w:val="2"/>
          </w:tcPr>
          <w:p w14:paraId="3EDB34A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7A800C5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4EC13F96" w14:textId="77777777">
        <w:tc>
          <w:tcPr>
            <w:tcW w:w="2268" w:type="dxa"/>
          </w:tcPr>
          <w:p w14:paraId="18FE7E2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63AF476" w14:textId="77777777" w:rsidR="006E4E11" w:rsidRPr="00ED583F" w:rsidRDefault="006E4E11" w:rsidP="007242A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6E4E11" w14:paraId="4D74E01F" w14:textId="77777777">
        <w:tc>
          <w:tcPr>
            <w:tcW w:w="2268" w:type="dxa"/>
          </w:tcPr>
          <w:p w14:paraId="66B14CE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AE0644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4657F85D" w14:textId="77777777">
        <w:trPr>
          <w:trHeight w:val="284"/>
        </w:trPr>
        <w:tc>
          <w:tcPr>
            <w:tcW w:w="4911" w:type="dxa"/>
          </w:tcPr>
          <w:p w14:paraId="17C6F2A9" w14:textId="77777777" w:rsidR="006E4E11" w:rsidRDefault="00870AFD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rikesdepartementet</w:t>
            </w:r>
          </w:p>
        </w:tc>
      </w:tr>
      <w:tr w:rsidR="006E4E11" w14:paraId="2297AC08" w14:textId="77777777">
        <w:trPr>
          <w:trHeight w:val="284"/>
        </w:trPr>
        <w:tc>
          <w:tcPr>
            <w:tcW w:w="4911" w:type="dxa"/>
          </w:tcPr>
          <w:p w14:paraId="37DFDFC0" w14:textId="77777777" w:rsidR="006E4E11" w:rsidRDefault="00870AFD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Utrikesministern</w:t>
            </w:r>
          </w:p>
        </w:tc>
      </w:tr>
      <w:tr w:rsidR="006E4E11" w14:paraId="7A3DCEA7" w14:textId="77777777">
        <w:trPr>
          <w:trHeight w:val="284"/>
        </w:trPr>
        <w:tc>
          <w:tcPr>
            <w:tcW w:w="4911" w:type="dxa"/>
          </w:tcPr>
          <w:p w14:paraId="2FAF7C3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A14CD77" w14:textId="77777777">
        <w:trPr>
          <w:trHeight w:val="284"/>
        </w:trPr>
        <w:tc>
          <w:tcPr>
            <w:tcW w:w="4911" w:type="dxa"/>
          </w:tcPr>
          <w:p w14:paraId="302DDA19" w14:textId="177D88DD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DCF87EA" w14:textId="77777777">
        <w:trPr>
          <w:trHeight w:val="284"/>
        </w:trPr>
        <w:tc>
          <w:tcPr>
            <w:tcW w:w="4911" w:type="dxa"/>
          </w:tcPr>
          <w:p w14:paraId="67C4391A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2181E8B" w14:textId="77777777">
        <w:trPr>
          <w:trHeight w:val="284"/>
        </w:trPr>
        <w:tc>
          <w:tcPr>
            <w:tcW w:w="4911" w:type="dxa"/>
          </w:tcPr>
          <w:p w14:paraId="4D9E044F" w14:textId="04EC1D7F" w:rsidR="006E4E11" w:rsidRPr="00A03E60" w:rsidRDefault="006E4E11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  <w:tr w:rsidR="006E4E11" w14:paraId="0CB807FA" w14:textId="77777777">
        <w:trPr>
          <w:trHeight w:val="284"/>
        </w:trPr>
        <w:tc>
          <w:tcPr>
            <w:tcW w:w="4911" w:type="dxa"/>
          </w:tcPr>
          <w:p w14:paraId="32589E27" w14:textId="71344D9A" w:rsidR="006E4E11" w:rsidRPr="00A03E60" w:rsidRDefault="006E4E11" w:rsidP="00B006CA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  <w:tr w:rsidR="006E4E11" w14:paraId="00BA5BD9" w14:textId="77777777">
        <w:trPr>
          <w:trHeight w:val="284"/>
        </w:trPr>
        <w:tc>
          <w:tcPr>
            <w:tcW w:w="4911" w:type="dxa"/>
          </w:tcPr>
          <w:p w14:paraId="0B16B21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B14AD5E" w14:textId="77777777">
        <w:trPr>
          <w:trHeight w:val="284"/>
        </w:trPr>
        <w:tc>
          <w:tcPr>
            <w:tcW w:w="4911" w:type="dxa"/>
          </w:tcPr>
          <w:p w14:paraId="08623840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234BC462" w14:textId="77777777" w:rsidR="006E4E11" w:rsidRDefault="00870AFD">
      <w:pPr>
        <w:framePr w:w="4400" w:h="2523" w:wrap="notBeside" w:vAnchor="page" w:hAnchor="page" w:x="6453" w:y="2445"/>
        <w:ind w:left="142"/>
      </w:pPr>
      <w:r>
        <w:t>Till riksdagen</w:t>
      </w:r>
    </w:p>
    <w:p w14:paraId="2CB99B93" w14:textId="77777777" w:rsidR="00A03E60" w:rsidRDefault="00A03E60">
      <w:pPr>
        <w:framePr w:w="4400" w:h="2523" w:wrap="notBeside" w:vAnchor="page" w:hAnchor="page" w:x="6453" w:y="2445"/>
        <w:ind w:left="142"/>
      </w:pPr>
    </w:p>
    <w:p w14:paraId="6F339B27" w14:textId="251DBC3D" w:rsidR="006E4E11" w:rsidRDefault="00870AFD" w:rsidP="00870AFD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</w:t>
      </w:r>
      <w:r w:rsidR="001A47C5">
        <w:t xml:space="preserve">2016/17:543 av Bengt Eliasson (L) Ahmadiyyamuslimer och andra </w:t>
      </w:r>
      <w:r w:rsidR="0060036E">
        <w:t xml:space="preserve">religiösa </w:t>
      </w:r>
      <w:r w:rsidR="001A47C5">
        <w:t>minoriteter i Pakistan</w:t>
      </w:r>
    </w:p>
    <w:p w14:paraId="29D42C2B" w14:textId="77777777" w:rsidR="002D176E" w:rsidRPr="002D176E" w:rsidRDefault="002D176E" w:rsidP="002D176E">
      <w:pPr>
        <w:pStyle w:val="RKnormal"/>
      </w:pPr>
    </w:p>
    <w:p w14:paraId="4BAF30FB" w14:textId="77777777" w:rsidR="002D176E" w:rsidRDefault="00B006CA" w:rsidP="002D176E">
      <w:pPr>
        <w:pStyle w:val="RKnormal"/>
      </w:pPr>
      <w:r>
        <w:t>Bengt Eliasson</w:t>
      </w:r>
      <w:r w:rsidR="002D176E">
        <w:t xml:space="preserve"> har frågat mig på vilket sätt jag </w:t>
      </w:r>
      <w:r>
        <w:t xml:space="preserve">avser att arbeta för </w:t>
      </w:r>
      <w:r w:rsidR="007B201A">
        <w:t>a</w:t>
      </w:r>
      <w:r>
        <w:t xml:space="preserve">hmadiyyamuslimers och andra religiösa minoriteters rätt till religionsfrihet i Pakistan, och </w:t>
      </w:r>
      <w:r w:rsidR="00AB4EA2">
        <w:t>huruvida jag avser</w:t>
      </w:r>
      <w:r>
        <w:t xml:space="preserve"> framföra kritik till Pakistans ambassadör</w:t>
      </w:r>
      <w:r w:rsidR="00AB4EA2">
        <w:t>.</w:t>
      </w:r>
    </w:p>
    <w:p w14:paraId="1AF6F257" w14:textId="77777777" w:rsidR="002D176E" w:rsidRDefault="002D176E" w:rsidP="002D176E">
      <w:pPr>
        <w:pStyle w:val="RKnormal"/>
      </w:pPr>
    </w:p>
    <w:p w14:paraId="0EBBAF54" w14:textId="6457AC1B" w:rsidR="00DE290A" w:rsidRPr="00DE290A" w:rsidRDefault="00DA1DC9">
      <w:pPr>
        <w:pStyle w:val="RKnormal"/>
      </w:pPr>
      <w:r>
        <w:t xml:space="preserve">Regeringen följer </w:t>
      </w:r>
      <w:r w:rsidR="00F62D5E">
        <w:t>noga</w:t>
      </w:r>
      <w:r>
        <w:t xml:space="preserve"> </w:t>
      </w:r>
      <w:r w:rsidR="00AB4EA2">
        <w:t xml:space="preserve">situationen i Pakistan när det gäller respekten för </w:t>
      </w:r>
      <w:r w:rsidR="00312A4B">
        <w:t>mänskliga rättigheter</w:t>
      </w:r>
      <w:r w:rsidR="00787214">
        <w:t>. I</w:t>
      </w:r>
      <w:r w:rsidR="007F75EB">
        <w:t xml:space="preserve">nte minst situationen för </w:t>
      </w:r>
      <w:r w:rsidR="007B201A">
        <w:t>a</w:t>
      </w:r>
      <w:r w:rsidR="005B68A0">
        <w:t>hmadiy</w:t>
      </w:r>
      <w:r w:rsidR="00A9208B">
        <w:t>y</w:t>
      </w:r>
      <w:r w:rsidR="005B68A0">
        <w:t>a</w:t>
      </w:r>
      <w:r w:rsidR="007F75EB">
        <w:t>muslimerna är oroväckande.</w:t>
      </w:r>
    </w:p>
    <w:p w14:paraId="5141D413" w14:textId="77777777" w:rsidR="003509D4" w:rsidRDefault="003509D4" w:rsidP="002D176E">
      <w:pPr>
        <w:pStyle w:val="RKnormal"/>
      </w:pPr>
    </w:p>
    <w:p w14:paraId="6571BD55" w14:textId="7C989A5E" w:rsidR="00F62D5E" w:rsidRDefault="00AB4EA2" w:rsidP="002D176E">
      <w:r>
        <w:t xml:space="preserve">Respekten för </w:t>
      </w:r>
      <w:r w:rsidR="002D176E">
        <w:t xml:space="preserve">mänskliga rättigheter, </w:t>
      </w:r>
      <w:r w:rsidR="00312A4B">
        <w:t>inklu</w:t>
      </w:r>
      <w:r>
        <w:t>sive</w:t>
      </w:r>
      <w:r w:rsidR="00312A4B">
        <w:t xml:space="preserve"> </w:t>
      </w:r>
      <w:r w:rsidR="00B006CA">
        <w:t>religions- och övertygelse</w:t>
      </w:r>
      <w:r w:rsidR="003728BF">
        <w:t>-</w:t>
      </w:r>
      <w:r w:rsidR="00B006CA">
        <w:t>frihet</w:t>
      </w:r>
      <w:r>
        <w:t>, lyfts i</w:t>
      </w:r>
      <w:r w:rsidR="007F75EB">
        <w:t xml:space="preserve"> regeringens</w:t>
      </w:r>
      <w:r>
        <w:t xml:space="preserve"> kontakter med Pakistan</w:t>
      </w:r>
      <w:r w:rsidR="00B006CA">
        <w:t xml:space="preserve">. </w:t>
      </w:r>
      <w:r w:rsidR="007D2AEF">
        <w:t xml:space="preserve"> </w:t>
      </w:r>
      <w:r w:rsidR="002D176E">
        <w:t xml:space="preserve">Ambassaden i Islamabad </w:t>
      </w:r>
      <w:r w:rsidR="007D2AEF">
        <w:t>arbetar aktivt för att främja mänskliga rättigheter i Pakistan</w:t>
      </w:r>
      <w:r w:rsidR="00B64E10">
        <w:t xml:space="preserve"> såväl på egen hand som tillsammans med likasinnade länder, inte minst övriga EU-länder</w:t>
      </w:r>
      <w:r w:rsidR="007D2AEF">
        <w:t>. Ambassaden är också i ständig dialog med civil</w:t>
      </w:r>
      <w:r w:rsidR="003728BF">
        <w:t>-</w:t>
      </w:r>
      <w:bookmarkStart w:id="0" w:name="_GoBack"/>
      <w:bookmarkEnd w:id="0"/>
      <w:r w:rsidR="007D2AEF">
        <w:t>samhällesorganisationer</w:t>
      </w:r>
      <w:r w:rsidR="001005AE">
        <w:t xml:space="preserve"> som verkar för mänskliga rättigheter</w:t>
      </w:r>
      <w:r w:rsidR="007F75EB" w:rsidRPr="007F75EB">
        <w:t xml:space="preserve"> </w:t>
      </w:r>
      <w:r w:rsidR="007F75EB">
        <w:t>inklusive föreningar som företräder ahmadiyyamuslimer.</w:t>
      </w:r>
    </w:p>
    <w:p w14:paraId="57795D50" w14:textId="77777777" w:rsidR="002D176E" w:rsidRDefault="002D176E" w:rsidP="002D176E"/>
    <w:p w14:paraId="65FDB46E" w14:textId="77777777" w:rsidR="00312A4B" w:rsidRPr="00312A4B" w:rsidRDefault="00DE290A" w:rsidP="0013743C">
      <w:pPr>
        <w:pStyle w:val="RKnormal"/>
      </w:pPr>
      <w:r>
        <w:t>Sverige agerar genom EU</w:t>
      </w:r>
      <w:r w:rsidR="004418C5">
        <w:t xml:space="preserve"> som regelbundet </w:t>
      </w:r>
      <w:r w:rsidR="007F75EB">
        <w:t xml:space="preserve">tar </w:t>
      </w:r>
      <w:r w:rsidR="004418C5">
        <w:t>upp frågor om mänskliga rättigheter</w:t>
      </w:r>
      <w:r w:rsidR="007F75EB">
        <w:t xml:space="preserve"> i dialogen</w:t>
      </w:r>
      <w:r w:rsidR="004418C5">
        <w:t xml:space="preserve"> med Pakistan, såväl vid politiska högnivåmöten som lokalt inom landet. </w:t>
      </w:r>
    </w:p>
    <w:p w14:paraId="50FFCF27" w14:textId="77777777" w:rsidR="002D176E" w:rsidRDefault="002D176E" w:rsidP="002D176E"/>
    <w:p w14:paraId="00BAFA4A" w14:textId="77777777" w:rsidR="002D176E" w:rsidRDefault="002C0618" w:rsidP="002D176E">
      <w:pPr>
        <w:pStyle w:val="Brdtext1"/>
      </w:pPr>
      <w:r>
        <w:t>R</w:t>
      </w:r>
      <w:r w:rsidR="002D176E">
        <w:t>egering</w:t>
      </w:r>
      <w:r>
        <w:t>en</w:t>
      </w:r>
      <w:r w:rsidR="002D176E">
        <w:t xml:space="preserve"> kommer </w:t>
      </w:r>
      <w:r w:rsidR="007C6B32">
        <w:t xml:space="preserve">att </w:t>
      </w:r>
      <w:r w:rsidR="002D176E">
        <w:t xml:space="preserve">fortsätta </w:t>
      </w:r>
      <w:r w:rsidR="00AB4EA2">
        <w:t>uppmärksamma vikten av respekt för mänskliga rättigheter, inklusive religionsfrihet, i sina kontakter med Pakistan</w:t>
      </w:r>
      <w:r w:rsidR="0013743C">
        <w:t xml:space="preserve">. </w:t>
      </w:r>
    </w:p>
    <w:p w14:paraId="2020AAAC" w14:textId="77777777" w:rsidR="002D176E" w:rsidRDefault="00DE290A" w:rsidP="002D176E">
      <w:pPr>
        <w:pStyle w:val="RKnormal"/>
      </w:pPr>
      <w:r>
        <w:t xml:space="preserve"> </w:t>
      </w:r>
    </w:p>
    <w:p w14:paraId="20404E65" w14:textId="77777777" w:rsidR="000860AD" w:rsidRDefault="000860AD" w:rsidP="000860AD">
      <w:pPr>
        <w:pStyle w:val="RKnormal"/>
      </w:pPr>
      <w:r>
        <w:t xml:space="preserve">Stockholm den </w:t>
      </w:r>
      <w:r w:rsidR="001A47C5">
        <w:t>5 januari 2017</w:t>
      </w:r>
    </w:p>
    <w:p w14:paraId="5E0C49BA" w14:textId="77777777" w:rsidR="0090392F" w:rsidRDefault="0090392F" w:rsidP="000860AD">
      <w:pPr>
        <w:pStyle w:val="RKnormal"/>
      </w:pPr>
    </w:p>
    <w:p w14:paraId="18753C47" w14:textId="77777777" w:rsidR="001A47C5" w:rsidRDefault="001A47C5" w:rsidP="000860AD">
      <w:pPr>
        <w:pStyle w:val="RKnormal"/>
      </w:pPr>
    </w:p>
    <w:p w14:paraId="5C3998E9" w14:textId="77777777" w:rsidR="00D516C3" w:rsidRDefault="00D516C3">
      <w:pPr>
        <w:pStyle w:val="RKnormal"/>
      </w:pPr>
    </w:p>
    <w:p w14:paraId="6496278A" w14:textId="77777777" w:rsidR="006E4E11" w:rsidRDefault="000860AD">
      <w:pPr>
        <w:pStyle w:val="RKnormal"/>
      </w:pPr>
      <w:r>
        <w:t>Margot Wallström</w:t>
      </w:r>
    </w:p>
    <w:sectPr w:rsidR="006E4E11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EC2D8D" w14:textId="77777777" w:rsidR="006572F8" w:rsidRDefault="006572F8">
      <w:r>
        <w:separator/>
      </w:r>
    </w:p>
  </w:endnote>
  <w:endnote w:type="continuationSeparator" w:id="0">
    <w:p w14:paraId="5520DDAF" w14:textId="77777777" w:rsidR="006572F8" w:rsidRDefault="00657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7B85D" w14:textId="77777777" w:rsidR="006572F8" w:rsidRDefault="006572F8">
      <w:r>
        <w:separator/>
      </w:r>
    </w:p>
  </w:footnote>
  <w:footnote w:type="continuationSeparator" w:id="0">
    <w:p w14:paraId="2286AF82" w14:textId="77777777" w:rsidR="006572F8" w:rsidRDefault="00657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60C77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A47C5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45A98707" w14:textId="77777777">
      <w:trPr>
        <w:cantSplit/>
      </w:trPr>
      <w:tc>
        <w:tcPr>
          <w:tcW w:w="3119" w:type="dxa"/>
        </w:tcPr>
        <w:p w14:paraId="2019127D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CE71667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8537B2F" w14:textId="77777777" w:rsidR="00E80146" w:rsidRDefault="00E80146">
          <w:pPr>
            <w:pStyle w:val="Sidhuvud"/>
            <w:ind w:right="360"/>
          </w:pPr>
        </w:p>
      </w:tc>
    </w:tr>
  </w:tbl>
  <w:p w14:paraId="13ADDFED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40C4B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65F656D3" w14:textId="77777777">
      <w:trPr>
        <w:cantSplit/>
      </w:trPr>
      <w:tc>
        <w:tcPr>
          <w:tcW w:w="3119" w:type="dxa"/>
        </w:tcPr>
        <w:p w14:paraId="28788345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250C8BB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60317F87" w14:textId="77777777" w:rsidR="00E80146" w:rsidRDefault="00E80146">
          <w:pPr>
            <w:pStyle w:val="Sidhuvud"/>
            <w:ind w:right="360"/>
          </w:pPr>
        </w:p>
      </w:tc>
    </w:tr>
  </w:tbl>
  <w:p w14:paraId="366DD55D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846C2" w14:textId="77777777" w:rsidR="00870AFD" w:rsidRDefault="00A42AEC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5FB25411" wp14:editId="574FFD0C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8F4F9A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3DED9997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5F2A1D1B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DAB7A2F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EBB"/>
    <w:multiLevelType w:val="hybridMultilevel"/>
    <w:tmpl w:val="43EE7064"/>
    <w:lvl w:ilvl="0" w:tplc="DF22B44C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A3E15"/>
    <w:multiLevelType w:val="hybridMultilevel"/>
    <w:tmpl w:val="3F143D8E"/>
    <w:lvl w:ilvl="0" w:tplc="8ECC9622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BD7523"/>
    <w:multiLevelType w:val="hybridMultilevel"/>
    <w:tmpl w:val="5D144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212744"/>
    <w:multiLevelType w:val="hybridMultilevel"/>
    <w:tmpl w:val="59EE617E"/>
    <w:lvl w:ilvl="0" w:tplc="06A6829E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AFD"/>
    <w:rsid w:val="0003153D"/>
    <w:rsid w:val="000860AD"/>
    <w:rsid w:val="001005AE"/>
    <w:rsid w:val="00115D92"/>
    <w:rsid w:val="00117918"/>
    <w:rsid w:val="0013743C"/>
    <w:rsid w:val="00150384"/>
    <w:rsid w:val="00160901"/>
    <w:rsid w:val="001805B7"/>
    <w:rsid w:val="001A47C5"/>
    <w:rsid w:val="00236055"/>
    <w:rsid w:val="00240D6F"/>
    <w:rsid w:val="00267E21"/>
    <w:rsid w:val="002C0618"/>
    <w:rsid w:val="002D176E"/>
    <w:rsid w:val="002E408E"/>
    <w:rsid w:val="00312A4B"/>
    <w:rsid w:val="00345F11"/>
    <w:rsid w:val="003509D4"/>
    <w:rsid w:val="00367B1C"/>
    <w:rsid w:val="003728BF"/>
    <w:rsid w:val="004172C1"/>
    <w:rsid w:val="004418C5"/>
    <w:rsid w:val="004533AB"/>
    <w:rsid w:val="004930B7"/>
    <w:rsid w:val="004A328D"/>
    <w:rsid w:val="004D2C11"/>
    <w:rsid w:val="0058762B"/>
    <w:rsid w:val="005B68A0"/>
    <w:rsid w:val="0060036E"/>
    <w:rsid w:val="00607E06"/>
    <w:rsid w:val="006572F8"/>
    <w:rsid w:val="006D2A5D"/>
    <w:rsid w:val="006E4E11"/>
    <w:rsid w:val="007242A3"/>
    <w:rsid w:val="00787214"/>
    <w:rsid w:val="007A6855"/>
    <w:rsid w:val="007B201A"/>
    <w:rsid w:val="007C5EDD"/>
    <w:rsid w:val="007C6B32"/>
    <w:rsid w:val="007D2AEF"/>
    <w:rsid w:val="007F36D0"/>
    <w:rsid w:val="007F75EB"/>
    <w:rsid w:val="0083091F"/>
    <w:rsid w:val="00837FDC"/>
    <w:rsid w:val="00870AFD"/>
    <w:rsid w:val="00873C1B"/>
    <w:rsid w:val="00875557"/>
    <w:rsid w:val="008A03BC"/>
    <w:rsid w:val="008E1506"/>
    <w:rsid w:val="0090392F"/>
    <w:rsid w:val="0092027A"/>
    <w:rsid w:val="0094326A"/>
    <w:rsid w:val="00955E31"/>
    <w:rsid w:val="0098633D"/>
    <w:rsid w:val="00992E72"/>
    <w:rsid w:val="009F2D06"/>
    <w:rsid w:val="00A03E60"/>
    <w:rsid w:val="00A42AEC"/>
    <w:rsid w:val="00A9208B"/>
    <w:rsid w:val="00AB4EA2"/>
    <w:rsid w:val="00AE1F14"/>
    <w:rsid w:val="00AF26D1"/>
    <w:rsid w:val="00AF5780"/>
    <w:rsid w:val="00B006CA"/>
    <w:rsid w:val="00B64E10"/>
    <w:rsid w:val="00BC0D08"/>
    <w:rsid w:val="00BC147C"/>
    <w:rsid w:val="00C658FB"/>
    <w:rsid w:val="00CD6192"/>
    <w:rsid w:val="00D133D7"/>
    <w:rsid w:val="00D42038"/>
    <w:rsid w:val="00D516C3"/>
    <w:rsid w:val="00DA1DC9"/>
    <w:rsid w:val="00DB3C36"/>
    <w:rsid w:val="00DE290A"/>
    <w:rsid w:val="00E3477F"/>
    <w:rsid w:val="00E57696"/>
    <w:rsid w:val="00E80146"/>
    <w:rsid w:val="00E904D0"/>
    <w:rsid w:val="00E91CF6"/>
    <w:rsid w:val="00EC25F9"/>
    <w:rsid w:val="00ED583F"/>
    <w:rsid w:val="00F27677"/>
    <w:rsid w:val="00F62D5E"/>
    <w:rsid w:val="00F6364D"/>
    <w:rsid w:val="00FA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314E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A42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42AEC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uiPriority w:val="99"/>
    <w:unhideWhenUsed/>
    <w:rsid w:val="002D176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D176E"/>
    <w:pPr>
      <w:overflowPunct/>
      <w:autoSpaceDE/>
      <w:autoSpaceDN/>
      <w:adjustRightInd/>
      <w:spacing w:after="200" w:line="240" w:lineRule="auto"/>
      <w:textAlignment w:val="auto"/>
    </w:pPr>
    <w:rPr>
      <w:rFonts w:asciiTheme="minorHAnsi" w:eastAsiaTheme="minorHAnsi" w:hAnsiTheme="minorHAnsi" w:cstheme="minorBidi"/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D176E"/>
    <w:rPr>
      <w:rFonts w:asciiTheme="minorHAnsi" w:eastAsiaTheme="minorHAnsi" w:hAnsiTheme="minorHAnsi" w:cstheme="minorBidi"/>
      <w:lang w:eastAsia="en-US"/>
    </w:rPr>
  </w:style>
  <w:style w:type="paragraph" w:customStyle="1" w:styleId="Brdtext1">
    <w:name w:val="Brödtext1"/>
    <w:basedOn w:val="Normal"/>
    <w:rsid w:val="002D176E"/>
    <w:pPr>
      <w:overflowPunct/>
      <w:autoSpaceDE/>
      <w:autoSpaceDN/>
      <w:adjustRightInd/>
      <w:spacing w:line="320" w:lineRule="exact"/>
      <w:textAlignment w:val="auto"/>
    </w:pPr>
  </w:style>
  <w:style w:type="paragraph" w:styleId="Kommentarsmne">
    <w:name w:val="annotation subject"/>
    <w:basedOn w:val="Kommentarer"/>
    <w:next w:val="Kommentarer"/>
    <w:link w:val="KommentarsmneChar"/>
    <w:rsid w:val="008A03BC"/>
    <w:pPr>
      <w:overflowPunct w:val="0"/>
      <w:autoSpaceDE w:val="0"/>
      <w:autoSpaceDN w:val="0"/>
      <w:adjustRightInd w:val="0"/>
      <w:spacing w:after="0"/>
      <w:textAlignment w:val="baseline"/>
    </w:pPr>
    <w:rPr>
      <w:rFonts w:ascii="OrigGarmnd BT" w:eastAsia="Times New Roman" w:hAnsi="OrigGarmnd BT" w:cs="Times New Roman"/>
      <w:b/>
      <w:bCs/>
    </w:rPr>
  </w:style>
  <w:style w:type="character" w:customStyle="1" w:styleId="KommentarsmneChar">
    <w:name w:val="Kommentarsämne Char"/>
    <w:basedOn w:val="KommentarerChar"/>
    <w:link w:val="Kommentarsmne"/>
    <w:rsid w:val="008A03BC"/>
    <w:rPr>
      <w:rFonts w:ascii="OrigGarmnd BT" w:eastAsiaTheme="minorHAnsi" w:hAnsi="OrigGarmnd BT" w:cstheme="minorBidi"/>
      <w:b/>
      <w:bCs/>
      <w:lang w:eastAsia="en-US"/>
    </w:rPr>
  </w:style>
  <w:style w:type="paragraph" w:styleId="Liststycke">
    <w:name w:val="List Paragraph"/>
    <w:basedOn w:val="Normal"/>
    <w:uiPriority w:val="34"/>
    <w:qFormat/>
    <w:rsid w:val="00E57696"/>
    <w:pPr>
      <w:overflowPunct/>
      <w:autoSpaceDE/>
      <w:autoSpaceDN/>
      <w:adjustRightInd/>
      <w:spacing w:line="240" w:lineRule="auto"/>
      <w:ind w:left="720"/>
      <w:textAlignment w:val="auto"/>
    </w:pPr>
    <w:rPr>
      <w:rFonts w:ascii="Calibri" w:eastAsiaTheme="minorHAnsi" w:hAnsi="Calibri"/>
      <w:sz w:val="22"/>
      <w:szCs w:val="22"/>
    </w:rPr>
  </w:style>
  <w:style w:type="paragraph" w:styleId="Revision">
    <w:name w:val="Revision"/>
    <w:hidden/>
    <w:uiPriority w:val="99"/>
    <w:semiHidden/>
    <w:rsid w:val="00E57696"/>
    <w:rPr>
      <w:rFonts w:ascii="OrigGarmnd BT" w:hAnsi="OrigGarmnd BT"/>
      <w:sz w:val="24"/>
      <w:lang w:eastAsia="en-US"/>
    </w:rPr>
  </w:style>
  <w:style w:type="character" w:styleId="Hyperlnk">
    <w:name w:val="Hyperlink"/>
    <w:basedOn w:val="Standardstycketeckensnitt"/>
    <w:rsid w:val="00A03E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A42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42AEC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uiPriority w:val="99"/>
    <w:unhideWhenUsed/>
    <w:rsid w:val="002D176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D176E"/>
    <w:pPr>
      <w:overflowPunct/>
      <w:autoSpaceDE/>
      <w:autoSpaceDN/>
      <w:adjustRightInd/>
      <w:spacing w:after="200" w:line="240" w:lineRule="auto"/>
      <w:textAlignment w:val="auto"/>
    </w:pPr>
    <w:rPr>
      <w:rFonts w:asciiTheme="minorHAnsi" w:eastAsiaTheme="minorHAnsi" w:hAnsiTheme="minorHAnsi" w:cstheme="minorBidi"/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D176E"/>
    <w:rPr>
      <w:rFonts w:asciiTheme="minorHAnsi" w:eastAsiaTheme="minorHAnsi" w:hAnsiTheme="minorHAnsi" w:cstheme="minorBidi"/>
      <w:lang w:eastAsia="en-US"/>
    </w:rPr>
  </w:style>
  <w:style w:type="paragraph" w:customStyle="1" w:styleId="Brdtext1">
    <w:name w:val="Brödtext1"/>
    <w:basedOn w:val="Normal"/>
    <w:rsid w:val="002D176E"/>
    <w:pPr>
      <w:overflowPunct/>
      <w:autoSpaceDE/>
      <w:autoSpaceDN/>
      <w:adjustRightInd/>
      <w:spacing w:line="320" w:lineRule="exact"/>
      <w:textAlignment w:val="auto"/>
    </w:pPr>
  </w:style>
  <w:style w:type="paragraph" w:styleId="Kommentarsmne">
    <w:name w:val="annotation subject"/>
    <w:basedOn w:val="Kommentarer"/>
    <w:next w:val="Kommentarer"/>
    <w:link w:val="KommentarsmneChar"/>
    <w:rsid w:val="008A03BC"/>
    <w:pPr>
      <w:overflowPunct w:val="0"/>
      <w:autoSpaceDE w:val="0"/>
      <w:autoSpaceDN w:val="0"/>
      <w:adjustRightInd w:val="0"/>
      <w:spacing w:after="0"/>
      <w:textAlignment w:val="baseline"/>
    </w:pPr>
    <w:rPr>
      <w:rFonts w:ascii="OrigGarmnd BT" w:eastAsia="Times New Roman" w:hAnsi="OrigGarmnd BT" w:cs="Times New Roman"/>
      <w:b/>
      <w:bCs/>
    </w:rPr>
  </w:style>
  <w:style w:type="character" w:customStyle="1" w:styleId="KommentarsmneChar">
    <w:name w:val="Kommentarsämne Char"/>
    <w:basedOn w:val="KommentarerChar"/>
    <w:link w:val="Kommentarsmne"/>
    <w:rsid w:val="008A03BC"/>
    <w:rPr>
      <w:rFonts w:ascii="OrigGarmnd BT" w:eastAsiaTheme="minorHAnsi" w:hAnsi="OrigGarmnd BT" w:cstheme="minorBidi"/>
      <w:b/>
      <w:bCs/>
      <w:lang w:eastAsia="en-US"/>
    </w:rPr>
  </w:style>
  <w:style w:type="paragraph" w:styleId="Liststycke">
    <w:name w:val="List Paragraph"/>
    <w:basedOn w:val="Normal"/>
    <w:uiPriority w:val="34"/>
    <w:qFormat/>
    <w:rsid w:val="00E57696"/>
    <w:pPr>
      <w:overflowPunct/>
      <w:autoSpaceDE/>
      <w:autoSpaceDN/>
      <w:adjustRightInd/>
      <w:spacing w:line="240" w:lineRule="auto"/>
      <w:ind w:left="720"/>
      <w:textAlignment w:val="auto"/>
    </w:pPr>
    <w:rPr>
      <w:rFonts w:ascii="Calibri" w:eastAsiaTheme="minorHAnsi" w:hAnsi="Calibri"/>
      <w:sz w:val="22"/>
      <w:szCs w:val="22"/>
    </w:rPr>
  </w:style>
  <w:style w:type="paragraph" w:styleId="Revision">
    <w:name w:val="Revision"/>
    <w:hidden/>
    <w:uiPriority w:val="99"/>
    <w:semiHidden/>
    <w:rsid w:val="00E57696"/>
    <w:rPr>
      <w:rFonts w:ascii="OrigGarmnd BT" w:hAnsi="OrigGarmnd BT"/>
      <w:sz w:val="24"/>
      <w:lang w:eastAsia="en-US"/>
    </w:rPr>
  </w:style>
  <w:style w:type="character" w:styleId="Hyperlnk">
    <w:name w:val="Hyperlink"/>
    <w:basedOn w:val="Standardstycketeckensnitt"/>
    <w:rsid w:val="00A03E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38a1487-6fe8-40e8-9c24-808affb4592c</RD_Svarsid>
  </documentManagement>
</p:properti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C624987C7F187F4DBB17EF9EDBFACF84" ma:contentTypeVersion="10" ma:contentTypeDescription="Skapa ett nytt dokument." ma:contentTypeScope="" ma:versionID="c0f7024142674d48ab638e1e703677b1">
  <xsd:schema xmlns:xsd="http://www.w3.org/2001/XMLSchema" xmlns:xs="http://www.w3.org/2001/XMLSchema" xmlns:p="http://schemas.microsoft.com/office/2006/metadata/properties" xmlns:ns2="a9ec56ab-dea3-443b-ae99-35f2199b5204" xmlns:ns3="895cbeb3-73d6-4f86-a3cd-6ba0466d6097" targetNamespace="http://schemas.microsoft.com/office/2006/metadata/properties" ma:root="true" ma:fieldsID="48bc5142b7b736b5a07c52ad2f3cfb07" ns2:_="" ns3:_="">
    <xsd:import namespace="a9ec56ab-dea3-443b-ae99-35f2199b5204"/>
    <xsd:import namespace="895cbeb3-73d6-4f86-a3cd-6ba0466d60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2f466e4-ff5e-4b4c-936c-bf6c20371382}" ma:internalName="TaxCatchAll" ma:showField="CatchAllData" ma:web="a9ec56ab-dea3-443b-ae99-35f2199b5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2f466e4-ff5e-4b4c-936c-bf6c20371382}" ma:internalName="TaxCatchAllLabel" ma:readOnly="true" ma:showField="CatchAllDataLabel" ma:web="a9ec56ab-dea3-443b-ae99-35f2199b5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cbeb3-73d6-4f86-a3cd-6ba0466d6097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B3E6E-0BED-4EC6-8795-B949F8106672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0DF16715-E09E-4209-A067-056873940816}"/>
</file>

<file path=customXml/itemProps3.xml><?xml version="1.0" encoding="utf-8"?>
<ds:datastoreItem xmlns:ds="http://schemas.openxmlformats.org/officeDocument/2006/customXml" ds:itemID="{BAAA8B20-8D6F-4909-ACCF-A45929B9F696}">
  <ds:schemaRefs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895cbeb3-73d6-4f86-a3cd-6ba0466d6097"/>
    <ds:schemaRef ds:uri="a9ec56ab-dea3-443b-ae99-35f2199b5204"/>
  </ds:schemaRefs>
</ds:datastoreItem>
</file>

<file path=customXml/itemProps4.xml><?xml version="1.0" encoding="utf-8"?>
<ds:datastoreItem xmlns:ds="http://schemas.openxmlformats.org/officeDocument/2006/customXml" ds:itemID="{955B1118-F993-47AB-AFA6-512A85616E56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322782E3-1EAE-4D43-8B8C-47878934C5B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D415C53-CA2A-4EC9-B354-5A10782BB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c56ab-dea3-443b-ae99-35f2199b5204"/>
    <ds:schemaRef ds:uri="895cbeb3-73d6-4f86-a3cd-6ba0466d6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A06349EC-D51D-455B-B3A4-C96A1A91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eringskansliet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Svensson</dc:creator>
  <cp:lastModifiedBy>Carina Stålberg</cp:lastModifiedBy>
  <cp:revision>4</cp:revision>
  <cp:lastPrinted>2017-01-05T08:26:00Z</cp:lastPrinted>
  <dcterms:created xsi:type="dcterms:W3CDTF">2017-01-05T07:55:00Z</dcterms:created>
  <dcterms:modified xsi:type="dcterms:W3CDTF">2017-01-05T08:27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3;0;0;216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_dlc_DocIdItemGuid">
    <vt:lpwstr>53b3ac9e-dd1e-4257-9b6b-9cd3553fd53b</vt:lpwstr>
  </property>
  <property fmtid="{D5CDD505-2E9C-101B-9397-08002B2CF9AE}" pid="7" name="Departementsenhet">
    <vt:lpwstr/>
  </property>
  <property fmtid="{D5CDD505-2E9C-101B-9397-08002B2CF9AE}" pid="8" name="Aktivitetskategori">
    <vt:lpwstr/>
  </property>
</Properties>
</file>